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F1" w:rsidRDefault="001816F1" w:rsidP="001816F1">
      <w:pPr>
        <w:widowControl w:val="0"/>
        <w:autoSpaceDE w:val="0"/>
        <w:jc w:val="center"/>
      </w:pPr>
      <w:r>
        <w:rPr>
          <w:sz w:val="20"/>
        </w:rPr>
        <w:t>ОЦЕНКА</w:t>
      </w:r>
    </w:p>
    <w:p w:rsidR="001816F1" w:rsidRDefault="001816F1" w:rsidP="001816F1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1816F1" w:rsidRPr="00283E02" w:rsidRDefault="001816F1" w:rsidP="001816F1">
      <w:pPr>
        <w:pStyle w:val="ConsPlusNormal"/>
        <w:widowControl/>
        <w:tabs>
          <w:tab w:val="left" w:pos="729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3E02">
        <w:rPr>
          <w:rFonts w:ascii="Times New Roman" w:hAnsi="Times New Roman" w:cs="Times New Roman"/>
          <w:sz w:val="24"/>
          <w:szCs w:val="24"/>
        </w:rPr>
        <w:t>развития муниципальной службы в администрации муниципального образования «Малошуйское» на 2020-2022 годы</w:t>
      </w:r>
    </w:p>
    <w:p w:rsidR="001816F1" w:rsidRDefault="0089340D" w:rsidP="001816F1">
      <w:pPr>
        <w:widowControl w:val="0"/>
        <w:autoSpaceDE w:val="0"/>
        <w:jc w:val="center"/>
      </w:pPr>
      <w:r>
        <w:rPr>
          <w:sz w:val="20"/>
        </w:rPr>
        <w:t xml:space="preserve"> за 2021</w:t>
      </w:r>
      <w:r w:rsidR="001816F1">
        <w:rPr>
          <w:sz w:val="20"/>
        </w:rPr>
        <w:t xml:space="preserve"> год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1816F1" w:rsidRPr="009B1061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Значение </w:t>
            </w:r>
            <w:r w:rsidRPr="009B1061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Вес    </w:t>
            </w:r>
            <w:r w:rsidRPr="009B1061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Итоговая</w:t>
            </w:r>
            <w:r w:rsidRPr="009B1061">
              <w:rPr>
                <w:sz w:val="18"/>
                <w:szCs w:val="18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Примечание</w:t>
            </w:r>
          </w:p>
        </w:tc>
      </w:tr>
      <w:tr w:rsidR="001816F1" w:rsidRPr="009B1061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89340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89340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89340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89340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89340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89340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89340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7</w:t>
            </w:r>
          </w:p>
        </w:tc>
      </w:tr>
      <w:tr w:rsidR="001816F1" w:rsidRPr="009B1061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314D25" w:rsidRDefault="00C37483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314D25">
              <w:rPr>
                <w:sz w:val="18"/>
                <w:szCs w:val="18"/>
              </w:rPr>
              <w:t>14</w:t>
            </w:r>
            <w:r w:rsidR="00A41980" w:rsidRPr="00314D25">
              <w:rPr>
                <w:sz w:val="18"/>
                <w:szCs w:val="18"/>
              </w:rPr>
              <w:t>/15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314D25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314D25">
              <w:rPr>
                <w:sz w:val="18"/>
                <w:szCs w:val="18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314D25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314D25">
              <w:rPr>
                <w:sz w:val="18"/>
                <w:szCs w:val="18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314D25" w:rsidRDefault="00C37483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314D25">
              <w:rPr>
                <w:sz w:val="18"/>
                <w:szCs w:val="18"/>
              </w:rPr>
              <w:t>0,93</w:t>
            </w:r>
            <w:r w:rsidR="00A41980" w:rsidRPr="00314D25">
              <w:rPr>
                <w:sz w:val="18"/>
                <w:szCs w:val="18"/>
              </w:rPr>
              <w:t>*25=2</w:t>
            </w:r>
            <w:r w:rsidRPr="00314D25">
              <w:rPr>
                <w:sz w:val="18"/>
                <w:szCs w:val="18"/>
              </w:rPr>
              <w:t>3,2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1816F1" w:rsidRPr="009B1061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1/1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1*30=3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1816F1" w:rsidRPr="009B1061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3. Уровень эффективности расходования сре</w:t>
            </w:r>
            <w:proofErr w:type="gramStart"/>
            <w:r w:rsidRPr="009B1061">
              <w:rPr>
                <w:sz w:val="18"/>
                <w:szCs w:val="18"/>
              </w:rPr>
              <w:t>дств пр</w:t>
            </w:r>
            <w:proofErr w:type="gramEnd"/>
            <w:r w:rsidRPr="009B1061">
              <w:rPr>
                <w:sz w:val="18"/>
                <w:szCs w:val="18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1816F1" w:rsidRPr="009B1061" w:rsidRDefault="001816F1" w:rsidP="000D06B5">
            <w:pPr>
              <w:widowControl w:val="0"/>
              <w:autoSpaceDE w:val="0"/>
              <w:rPr>
                <w:sz w:val="18"/>
                <w:szCs w:val="18"/>
              </w:rPr>
            </w:pPr>
            <w:proofErr w:type="gramStart"/>
            <w:r w:rsidRPr="009B1061">
              <w:rPr>
                <w:sz w:val="18"/>
                <w:szCs w:val="18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9B1061">
              <w:rPr>
                <w:sz w:val="18"/>
                <w:szCs w:val="18"/>
              </w:rPr>
              <w:t>недостижении</w:t>
            </w:r>
            <w:proofErr w:type="spellEnd"/>
            <w:r w:rsidRPr="009B1061">
              <w:rPr>
                <w:sz w:val="18"/>
                <w:szCs w:val="18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1/(10,0/10,0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9B1061">
              <w:rPr>
                <w:sz w:val="18"/>
                <w:szCs w:val="18"/>
              </w:rPr>
              <w:t>1*15=1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1816F1" w:rsidRPr="009B1061" w:rsidTr="0089340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89340D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10</w:t>
            </w:r>
            <w:r w:rsidR="00A41980" w:rsidRPr="009B1061">
              <w:rPr>
                <w:rFonts w:ascii="Times New Roman" w:hAnsi="Times New Roman" w:cs="Times New Roman"/>
                <w:sz w:val="18"/>
                <w:szCs w:val="18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A41980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>1*15=1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6F1" w:rsidRPr="009B1061" w:rsidTr="0089340D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89340D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10</w:t>
            </w:r>
            <w:r w:rsidR="00A41980" w:rsidRPr="009B1061">
              <w:rPr>
                <w:rFonts w:ascii="Times New Roman" w:hAnsi="Times New Roman" w:cs="Times New Roman"/>
                <w:sz w:val="18"/>
                <w:szCs w:val="18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 от 0 до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 xml:space="preserve">    15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6F1" w:rsidRPr="009B1061" w:rsidRDefault="00A41980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061">
              <w:rPr>
                <w:rFonts w:ascii="Times New Roman" w:hAnsi="Times New Roman" w:cs="Times New Roman"/>
                <w:sz w:val="18"/>
                <w:szCs w:val="18"/>
              </w:rPr>
              <w:t>1*15=15</w:t>
            </w:r>
          </w:p>
          <w:p w:rsidR="00A41980" w:rsidRPr="009B1061" w:rsidRDefault="00A41980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980" w:rsidRPr="009B1061" w:rsidRDefault="00A41980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980" w:rsidRPr="009B1061" w:rsidRDefault="00A41980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6F1" w:rsidRPr="009B1061" w:rsidRDefault="001816F1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40D" w:rsidRPr="0089340D" w:rsidTr="0089340D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0D" w:rsidRPr="0089340D" w:rsidRDefault="0089340D" w:rsidP="00C374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340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0D" w:rsidRPr="0089340D" w:rsidRDefault="0089340D" w:rsidP="00C374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0D" w:rsidRPr="0089340D" w:rsidRDefault="0089340D" w:rsidP="00C374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0D" w:rsidRPr="0089340D" w:rsidRDefault="0089340D" w:rsidP="00C374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0D" w:rsidRPr="0089340D" w:rsidRDefault="0089340D" w:rsidP="00C374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0D" w:rsidRPr="0089340D" w:rsidRDefault="00C37483" w:rsidP="00C374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2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0D" w:rsidRPr="0089340D" w:rsidRDefault="0089340D" w:rsidP="00C374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9340D" w:rsidRPr="0089340D" w:rsidRDefault="0089340D" w:rsidP="00C37483">
      <w:pPr>
        <w:widowControl w:val="0"/>
        <w:autoSpaceDE w:val="0"/>
        <w:jc w:val="center"/>
        <w:rPr>
          <w:b/>
          <w:sz w:val="20"/>
        </w:rPr>
      </w:pPr>
    </w:p>
    <w:p w:rsidR="0089340D" w:rsidRDefault="0089340D" w:rsidP="001816F1">
      <w:pPr>
        <w:widowControl w:val="0"/>
        <w:autoSpaceDE w:val="0"/>
        <w:jc w:val="center"/>
        <w:rPr>
          <w:sz w:val="20"/>
        </w:rPr>
      </w:pPr>
    </w:p>
    <w:p w:rsidR="001816F1" w:rsidRDefault="001816F1" w:rsidP="001816F1">
      <w:pPr>
        <w:widowControl w:val="0"/>
        <w:autoSpaceDE w:val="0"/>
        <w:jc w:val="center"/>
      </w:pPr>
      <w:r>
        <w:rPr>
          <w:sz w:val="20"/>
        </w:rPr>
        <w:t>ОЦЕНКА</w:t>
      </w:r>
    </w:p>
    <w:p w:rsidR="001816F1" w:rsidRDefault="001816F1" w:rsidP="001816F1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1816F1" w:rsidRDefault="001816F1" w:rsidP="001816F1">
      <w:pPr>
        <w:rPr>
          <w:sz w:val="20"/>
        </w:rPr>
      </w:pPr>
      <w:r w:rsidRPr="00F86388">
        <w:rPr>
          <w:lang w:eastAsia="ru-RU"/>
        </w:rPr>
        <w:t xml:space="preserve">«Формирование, содержание и рациональное использование имущества муниципального образования </w:t>
      </w:r>
      <w:r w:rsidR="0089340D">
        <w:rPr>
          <w:lang w:eastAsia="ru-RU"/>
        </w:rPr>
        <w:t>«Малошуйское» на 2021-2022</w:t>
      </w:r>
      <w:r>
        <w:rPr>
          <w:lang w:eastAsia="ru-RU"/>
        </w:rPr>
        <w:t xml:space="preserve"> годы</w:t>
      </w:r>
      <w:r w:rsidR="00622C18">
        <w:rPr>
          <w:sz w:val="20"/>
        </w:rPr>
        <w:t>»</w:t>
      </w:r>
    </w:p>
    <w:p w:rsidR="001816F1" w:rsidRDefault="001816F1" w:rsidP="001816F1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="0089340D">
        <w:rPr>
          <w:sz w:val="20"/>
        </w:rPr>
        <w:t xml:space="preserve">                         за 2021</w:t>
      </w:r>
      <w:r>
        <w:rPr>
          <w:sz w:val="20"/>
        </w:rPr>
        <w:t xml:space="preserve"> год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418"/>
        <w:gridCol w:w="1275"/>
        <w:gridCol w:w="1276"/>
        <w:gridCol w:w="1276"/>
        <w:gridCol w:w="1213"/>
      </w:tblGrid>
      <w:tr w:rsidR="001816F1" w:rsidRPr="00CB4A4C" w:rsidTr="00AD6E9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Значение </w:t>
            </w:r>
            <w:r w:rsidRPr="00CB4A4C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Вес    </w:t>
            </w:r>
            <w:r w:rsidRPr="00CB4A4C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Итоговая</w:t>
            </w:r>
            <w:r w:rsidRPr="00CB4A4C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Примечание</w:t>
            </w:r>
          </w:p>
        </w:tc>
      </w:tr>
      <w:tr w:rsidR="001816F1" w:rsidRPr="00CB4A4C" w:rsidTr="00AD6E99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89340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89340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89340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89340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89340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89340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6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89340D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7</w:t>
            </w:r>
          </w:p>
        </w:tc>
      </w:tr>
      <w:tr w:rsidR="001816F1" w:rsidRPr="00CB4A4C" w:rsidTr="00AD6E99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89340D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C0A05" w:rsidRPr="00CB4A4C">
              <w:rPr>
                <w:sz w:val="16"/>
                <w:szCs w:val="16"/>
              </w:rPr>
              <w:t>/6=</w:t>
            </w:r>
            <w:r w:rsidR="00A41980" w:rsidRPr="00CB4A4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 25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05" w:rsidRPr="00CB4A4C" w:rsidRDefault="0089340D" w:rsidP="00AD6E99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</w:t>
            </w:r>
            <w:r w:rsidR="007C0A05" w:rsidRPr="00CB4A4C">
              <w:rPr>
                <w:sz w:val="16"/>
                <w:szCs w:val="16"/>
              </w:rPr>
              <w:t>*25=</w:t>
            </w:r>
            <w:r w:rsidR="00AD6E99">
              <w:rPr>
                <w:sz w:val="16"/>
                <w:szCs w:val="16"/>
              </w:rPr>
              <w:t>16,75</w:t>
            </w:r>
          </w:p>
          <w:p w:rsidR="001816F1" w:rsidRPr="00CB4A4C" w:rsidRDefault="001816F1" w:rsidP="00AD6E99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1816F1" w:rsidRPr="00CB4A4C" w:rsidTr="00AD6E99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E735EA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  <w:r w:rsidR="007C0A05" w:rsidRPr="00CB4A4C">
              <w:rPr>
                <w:sz w:val="16"/>
                <w:szCs w:val="16"/>
              </w:rPr>
              <w:t>=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    30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7C0A0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1*30=3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1816F1" w:rsidRPr="00CB4A4C" w:rsidTr="00AD6E99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CB4A4C">
              <w:rPr>
                <w:sz w:val="16"/>
                <w:szCs w:val="16"/>
              </w:rPr>
              <w:t>дств пр</w:t>
            </w:r>
            <w:proofErr w:type="gramEnd"/>
            <w:r w:rsidRPr="00CB4A4C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1816F1" w:rsidRPr="00CB4A4C" w:rsidRDefault="001816F1" w:rsidP="000D06B5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CB4A4C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CB4A4C">
              <w:rPr>
                <w:sz w:val="16"/>
                <w:szCs w:val="16"/>
              </w:rPr>
              <w:t>недостижении</w:t>
            </w:r>
            <w:proofErr w:type="spellEnd"/>
            <w:r w:rsidRPr="00CB4A4C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AD6E99" w:rsidRDefault="00E735EA" w:rsidP="000D06B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AD6E99">
              <w:rPr>
                <w:sz w:val="14"/>
                <w:szCs w:val="14"/>
              </w:rPr>
              <w:t>1/(1350,2/1642,1</w:t>
            </w:r>
            <w:r w:rsidR="007C0A05" w:rsidRPr="00AD6E99">
              <w:rPr>
                <w:sz w:val="14"/>
                <w:szCs w:val="14"/>
              </w:rPr>
              <w:t>)=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7C0A0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CB4A4C">
              <w:rPr>
                <w:sz w:val="16"/>
                <w:szCs w:val="16"/>
              </w:rPr>
              <w:t>1*15=15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1816F1" w:rsidRPr="00CB4A4C" w:rsidTr="00AD6E99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AD6E99" w:rsidRDefault="00E735EA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D6E99">
              <w:rPr>
                <w:rFonts w:ascii="Times New Roman" w:hAnsi="Times New Roman" w:cs="Times New Roman"/>
                <w:sz w:val="14"/>
                <w:szCs w:val="14"/>
              </w:rPr>
              <w:t>622,9/914,8=6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    15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E735EA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  <w:r w:rsidR="00622C18" w:rsidRPr="00CB4A4C">
              <w:rPr>
                <w:rFonts w:ascii="Times New Roman" w:hAnsi="Times New Roman" w:cs="Times New Roman"/>
                <w:sz w:val="16"/>
                <w:szCs w:val="16"/>
              </w:rPr>
              <w:t>*15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C5D84" w:rsidRPr="00CB4A4C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F1" w:rsidRPr="00CB4A4C" w:rsidTr="00AD6E99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AD6E99" w:rsidRDefault="00E735EA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D6E99">
              <w:rPr>
                <w:rFonts w:ascii="Times New Roman" w:hAnsi="Times New Roman" w:cs="Times New Roman"/>
                <w:sz w:val="14"/>
                <w:szCs w:val="14"/>
              </w:rPr>
              <w:t>727,3/727,3</w:t>
            </w:r>
            <w:r w:rsidR="00622C18" w:rsidRPr="00AD6E99">
              <w:rPr>
                <w:rFonts w:ascii="Times New Roman" w:hAnsi="Times New Roman" w:cs="Times New Roman"/>
                <w:sz w:val="14"/>
                <w:szCs w:val="14"/>
              </w:rPr>
              <w:t>=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6F1" w:rsidRPr="00CB4A4C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4A4C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6F1" w:rsidRPr="00CB4A4C" w:rsidRDefault="001816F1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C18" w:rsidRPr="00CB4A4C" w:rsidTr="00AD6E99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E735EA" w:rsidRDefault="00622C18" w:rsidP="004A4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5E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E735EA" w:rsidRDefault="00622C18" w:rsidP="004A4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E735EA" w:rsidRDefault="00622C18" w:rsidP="004A40E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E735EA" w:rsidRDefault="00622C18" w:rsidP="004A4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E735EA" w:rsidRDefault="00622C18" w:rsidP="004A4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E735EA" w:rsidRDefault="00E735EA" w:rsidP="004A40E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5EA">
              <w:rPr>
                <w:rFonts w:ascii="Times New Roman" w:hAnsi="Times New Roman" w:cs="Times New Roman"/>
                <w:b/>
                <w:sz w:val="16"/>
                <w:szCs w:val="16"/>
              </w:rPr>
              <w:t>86,9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E735EA" w:rsidRDefault="00622C18" w:rsidP="004A40E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22C18" w:rsidRDefault="00622C18"/>
    <w:p w:rsidR="00A36D6C" w:rsidRDefault="00A36D6C"/>
    <w:p w:rsidR="009B1061" w:rsidRDefault="009B1061"/>
    <w:p w:rsidR="00622C18" w:rsidRDefault="00622C18" w:rsidP="00622C18">
      <w:pPr>
        <w:widowControl w:val="0"/>
        <w:autoSpaceDE w:val="0"/>
        <w:jc w:val="center"/>
      </w:pPr>
      <w:r>
        <w:rPr>
          <w:sz w:val="20"/>
        </w:rPr>
        <w:lastRenderedPageBreak/>
        <w:t>ОЦЕНКА</w:t>
      </w:r>
    </w:p>
    <w:p w:rsidR="00622C18" w:rsidRDefault="00622C18" w:rsidP="00622C18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622C18" w:rsidRPr="0028004F" w:rsidRDefault="00622C18" w:rsidP="00622C18">
      <w:pPr>
        <w:jc w:val="center"/>
        <w:rPr>
          <w:szCs w:val="24"/>
          <w:lang w:eastAsia="ru-RU"/>
        </w:rPr>
      </w:pPr>
      <w:r w:rsidRPr="0028004F">
        <w:rPr>
          <w:szCs w:val="24"/>
          <w:lang w:eastAsia="ru-RU"/>
        </w:rPr>
        <w:t>«Защита населения муниципального образования «Малошуйское» от пожаров и чрезвычайных ситуаций на 2020 - 2022 годы»</w:t>
      </w:r>
    </w:p>
    <w:p w:rsidR="00622C18" w:rsidRDefault="00622C18" w:rsidP="00622C18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               </w:t>
      </w:r>
      <w:r w:rsidR="00E735EA">
        <w:rPr>
          <w:sz w:val="20"/>
        </w:rPr>
        <w:t xml:space="preserve">          за 2021</w:t>
      </w:r>
      <w:r>
        <w:rPr>
          <w:sz w:val="20"/>
        </w:rPr>
        <w:t xml:space="preserve"> год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622C18" w:rsidRPr="0084401B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Значение </w:t>
            </w:r>
            <w:r w:rsidRPr="0084401B">
              <w:rPr>
                <w:sz w:val="15"/>
                <w:szCs w:val="15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Вес    </w:t>
            </w:r>
            <w:r w:rsidRPr="0084401B">
              <w:rPr>
                <w:sz w:val="15"/>
                <w:szCs w:val="15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Итоговая</w:t>
            </w:r>
            <w:r w:rsidRPr="0084401B">
              <w:rPr>
                <w:sz w:val="15"/>
                <w:szCs w:val="15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jc w:val="center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Примечание</w:t>
            </w:r>
          </w:p>
        </w:tc>
      </w:tr>
      <w:tr w:rsidR="00622C18" w:rsidRPr="0084401B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7     </w:t>
            </w:r>
          </w:p>
        </w:tc>
      </w:tr>
      <w:tr w:rsidR="00622C18" w:rsidRPr="0084401B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4821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/2</w:t>
            </w:r>
            <w:r w:rsidR="00622C18" w:rsidRPr="0084401B">
              <w:rPr>
                <w:sz w:val="15"/>
                <w:szCs w:val="15"/>
              </w:rPr>
              <w:t>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622C18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1*25=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</w:p>
        </w:tc>
      </w:tr>
      <w:tr w:rsidR="00622C18" w:rsidRPr="0084401B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1/1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</w:p>
        </w:tc>
      </w:tr>
      <w:tr w:rsidR="00622C18" w:rsidRPr="0084401B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3. Уровень эффективности расходования сре</w:t>
            </w:r>
            <w:proofErr w:type="gramStart"/>
            <w:r w:rsidRPr="0084401B">
              <w:rPr>
                <w:sz w:val="15"/>
                <w:szCs w:val="15"/>
              </w:rPr>
              <w:t>дств пр</w:t>
            </w:r>
            <w:proofErr w:type="gramEnd"/>
            <w:r w:rsidRPr="0084401B">
              <w:rPr>
                <w:sz w:val="15"/>
                <w:szCs w:val="15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622C18" w:rsidRPr="0084401B" w:rsidRDefault="00622C18" w:rsidP="000D06B5">
            <w:pPr>
              <w:widowControl w:val="0"/>
              <w:autoSpaceDE w:val="0"/>
              <w:rPr>
                <w:sz w:val="15"/>
                <w:szCs w:val="15"/>
              </w:rPr>
            </w:pPr>
            <w:proofErr w:type="gramStart"/>
            <w:r w:rsidRPr="0084401B">
              <w:rPr>
                <w:sz w:val="15"/>
                <w:szCs w:val="15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84401B">
              <w:rPr>
                <w:sz w:val="15"/>
                <w:szCs w:val="15"/>
              </w:rPr>
              <w:t>недостижении</w:t>
            </w:r>
            <w:proofErr w:type="spellEnd"/>
            <w:r w:rsidRPr="0084401B">
              <w:rPr>
                <w:sz w:val="15"/>
                <w:szCs w:val="15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D950DD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(87,6/87,6</w:t>
            </w:r>
            <w:r w:rsidR="00622C18" w:rsidRPr="0084401B">
              <w:rPr>
                <w:sz w:val="15"/>
                <w:szCs w:val="15"/>
              </w:rPr>
              <w:t>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  <w:r w:rsidRPr="0084401B">
              <w:rPr>
                <w:sz w:val="15"/>
                <w:szCs w:val="15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widowControl w:val="0"/>
              <w:autoSpaceDE w:val="0"/>
              <w:snapToGrid w:val="0"/>
              <w:rPr>
                <w:sz w:val="15"/>
                <w:szCs w:val="15"/>
              </w:rPr>
            </w:pPr>
          </w:p>
        </w:tc>
      </w:tr>
      <w:tr w:rsidR="00622C18" w:rsidRPr="0084401B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D950DD" w:rsidP="00675F86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,6/83,6</w:t>
            </w:r>
            <w:r w:rsidR="00622C18" w:rsidRPr="0084401B">
              <w:rPr>
                <w:rFonts w:ascii="Times New Roman" w:hAnsi="Times New Roman" w:cs="Times New Roman"/>
                <w:sz w:val="15"/>
                <w:szCs w:val="15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22C18" w:rsidRPr="0084401B" w:rsidTr="0084401B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D950DD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/4</w:t>
            </w:r>
            <w:r w:rsidR="00622C18" w:rsidRPr="0084401B">
              <w:rPr>
                <w:rFonts w:ascii="Times New Roman" w:hAnsi="Times New Roman" w:cs="Times New Roman"/>
                <w:sz w:val="15"/>
                <w:szCs w:val="15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22C18" w:rsidRPr="0084401B" w:rsidTr="0084401B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8" w:rsidRPr="0084401B" w:rsidRDefault="00AC27D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4401B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8" w:rsidRPr="0084401B" w:rsidRDefault="00622C18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F51786" w:rsidRDefault="00F51786"/>
    <w:p w:rsidR="00F51786" w:rsidRDefault="00F51786"/>
    <w:p w:rsidR="00F51786" w:rsidRDefault="00F51786"/>
    <w:p w:rsidR="00F51786" w:rsidRDefault="00F51786"/>
    <w:p w:rsidR="00F51786" w:rsidRDefault="00F51786"/>
    <w:p w:rsidR="00F51786" w:rsidRDefault="00F51786"/>
    <w:p w:rsidR="00F51786" w:rsidRDefault="00F51786" w:rsidP="00F51786">
      <w:pPr>
        <w:widowControl w:val="0"/>
        <w:autoSpaceDE w:val="0"/>
        <w:jc w:val="center"/>
      </w:pPr>
      <w:r>
        <w:rPr>
          <w:sz w:val="20"/>
        </w:rPr>
        <w:t>ОЦЕНКА</w:t>
      </w:r>
    </w:p>
    <w:p w:rsidR="00F51786" w:rsidRDefault="00F51786" w:rsidP="00F51786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F51786" w:rsidRPr="005B2F4C" w:rsidRDefault="00F51786" w:rsidP="00F51786">
      <w:pPr>
        <w:pStyle w:val="ConsPlusTitle"/>
        <w:widowControl/>
        <w:tabs>
          <w:tab w:val="left" w:pos="4140"/>
        </w:tabs>
        <w:ind w:left="-61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5B2F4C">
        <w:rPr>
          <w:rFonts w:ascii="Times New Roman" w:hAnsi="Times New Roman" w:cs="Times New Roman"/>
          <w:b w:val="0"/>
          <w:sz w:val="24"/>
          <w:szCs w:val="24"/>
          <w:lang w:eastAsia="ru-RU"/>
        </w:rPr>
        <w:t>«Содержание и ремонт автомобильных дорог общего пользования и инженерных сооружений на них муниципального образования «Малошуйское» на 2020 - 2022 годы»</w:t>
      </w:r>
    </w:p>
    <w:p w:rsidR="00F51786" w:rsidRDefault="00F51786" w:rsidP="00F51786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="00D950DD">
        <w:rPr>
          <w:sz w:val="20"/>
        </w:rPr>
        <w:t xml:space="preserve">                         за 2021</w:t>
      </w:r>
      <w:r>
        <w:rPr>
          <w:sz w:val="20"/>
        </w:rPr>
        <w:t xml:space="preserve"> год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F51786" w:rsidRPr="00A36D6C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Значение </w:t>
            </w:r>
            <w:r w:rsidRPr="00A36D6C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  Вес    </w:t>
            </w:r>
            <w:r w:rsidRPr="00A36D6C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Итоговая</w:t>
            </w:r>
            <w:r w:rsidRPr="00A36D6C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Примечание</w:t>
            </w:r>
          </w:p>
        </w:tc>
      </w:tr>
      <w:tr w:rsidR="00F51786" w:rsidRPr="00A36D6C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A36D6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7</w:t>
            </w:r>
          </w:p>
        </w:tc>
      </w:tr>
      <w:tr w:rsidR="00F51786" w:rsidRPr="00A36D6C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1/1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1*25=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F51786" w:rsidRPr="00A36D6C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1/1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F51786" w:rsidRPr="00A36D6C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A36D6C">
              <w:rPr>
                <w:sz w:val="16"/>
                <w:szCs w:val="16"/>
              </w:rPr>
              <w:t>дств пр</w:t>
            </w:r>
            <w:proofErr w:type="gramEnd"/>
            <w:r w:rsidRPr="00A36D6C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F51786" w:rsidRPr="00A36D6C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A36D6C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A36D6C">
              <w:rPr>
                <w:sz w:val="16"/>
                <w:szCs w:val="16"/>
              </w:rPr>
              <w:t>недостижении</w:t>
            </w:r>
            <w:proofErr w:type="spellEnd"/>
            <w:r w:rsidRPr="00A36D6C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CB6AEB" w:rsidRDefault="00D950DD" w:rsidP="000D06B5">
            <w:pPr>
              <w:widowControl w:val="0"/>
              <w:autoSpaceDE w:val="0"/>
              <w:snapToGrid w:val="0"/>
              <w:rPr>
                <w:sz w:val="12"/>
                <w:szCs w:val="12"/>
              </w:rPr>
            </w:pPr>
            <w:r w:rsidRPr="00CB6AEB">
              <w:rPr>
                <w:sz w:val="12"/>
                <w:szCs w:val="12"/>
              </w:rPr>
              <w:t>1/(1022,3/1036,3</w:t>
            </w:r>
            <w:r w:rsidR="00F51786" w:rsidRPr="00CB6AEB">
              <w:rPr>
                <w:sz w:val="12"/>
                <w:szCs w:val="12"/>
              </w:rPr>
              <w:t>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A36D6C">
              <w:rPr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F51786" w:rsidRPr="00A36D6C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CB6AEB" w:rsidRDefault="00D950DD" w:rsidP="00D950DD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B6AEB">
              <w:rPr>
                <w:rFonts w:ascii="Times New Roman" w:hAnsi="Times New Roman" w:cs="Times New Roman"/>
                <w:sz w:val="14"/>
                <w:szCs w:val="14"/>
              </w:rPr>
              <w:t>722,1/736,1=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  <w:r w:rsidR="00D950DD">
              <w:rPr>
                <w:rFonts w:ascii="Times New Roman" w:hAnsi="Times New Roman" w:cs="Times New Roman"/>
                <w:sz w:val="16"/>
                <w:szCs w:val="16"/>
              </w:rPr>
              <w:t>8*15=14,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786" w:rsidRPr="00A36D6C" w:rsidTr="00A36D6C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CB6AEB" w:rsidRDefault="00D950DD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B6AEB">
              <w:rPr>
                <w:rFonts w:ascii="Times New Roman" w:hAnsi="Times New Roman" w:cs="Times New Roman"/>
                <w:sz w:val="14"/>
                <w:szCs w:val="14"/>
              </w:rPr>
              <w:t>300,2/300,2</w:t>
            </w:r>
            <w:r w:rsidR="00F51786" w:rsidRPr="00CB6AEB">
              <w:rPr>
                <w:rFonts w:ascii="Times New Roman" w:hAnsi="Times New Roman" w:cs="Times New Roman"/>
                <w:sz w:val="14"/>
                <w:szCs w:val="14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D6C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786" w:rsidRPr="00A36D6C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786" w:rsidRPr="00A36D6C" w:rsidTr="00A36D6C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4A40E4" w:rsidRDefault="00F51786" w:rsidP="004A4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E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4A40E4" w:rsidRDefault="00F51786" w:rsidP="004A4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4A40E4" w:rsidRDefault="00F51786" w:rsidP="004A40E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4A40E4" w:rsidRDefault="00F51786" w:rsidP="004A4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4A40E4" w:rsidRDefault="00F51786" w:rsidP="004A4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4A40E4" w:rsidRDefault="00D950DD" w:rsidP="004A40E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E4">
              <w:rPr>
                <w:rFonts w:ascii="Times New Roman" w:hAnsi="Times New Roman" w:cs="Times New Roman"/>
                <w:b/>
                <w:sz w:val="16"/>
                <w:szCs w:val="16"/>
              </w:rPr>
              <w:t>99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4A40E4" w:rsidRDefault="00F51786" w:rsidP="004A40E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950DD" w:rsidRDefault="00D950DD" w:rsidP="00F51786">
      <w:pPr>
        <w:widowControl w:val="0"/>
        <w:autoSpaceDE w:val="0"/>
        <w:jc w:val="center"/>
        <w:rPr>
          <w:sz w:val="20"/>
        </w:rPr>
      </w:pPr>
    </w:p>
    <w:p w:rsidR="00D950DD" w:rsidRDefault="00D950DD" w:rsidP="00F51786">
      <w:pPr>
        <w:widowControl w:val="0"/>
        <w:autoSpaceDE w:val="0"/>
        <w:jc w:val="center"/>
        <w:rPr>
          <w:sz w:val="20"/>
        </w:rPr>
      </w:pPr>
    </w:p>
    <w:p w:rsidR="00F51786" w:rsidRDefault="00F51786" w:rsidP="00F51786">
      <w:pPr>
        <w:widowControl w:val="0"/>
        <w:autoSpaceDE w:val="0"/>
        <w:jc w:val="center"/>
      </w:pPr>
      <w:r>
        <w:rPr>
          <w:sz w:val="20"/>
        </w:rPr>
        <w:lastRenderedPageBreak/>
        <w:t>ОЦЕНКА</w:t>
      </w:r>
    </w:p>
    <w:p w:rsidR="00F51786" w:rsidRDefault="00F51786" w:rsidP="00F51786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F51786" w:rsidRPr="007B7EE0" w:rsidRDefault="00F51786" w:rsidP="00F51786">
      <w:pPr>
        <w:jc w:val="center"/>
      </w:pPr>
      <w:r w:rsidRPr="0028004F">
        <w:rPr>
          <w:szCs w:val="24"/>
        </w:rPr>
        <w:t xml:space="preserve">Отчет об исполнении мероприятий программы </w:t>
      </w:r>
      <w:r w:rsidRPr="007B7EE0">
        <w:t xml:space="preserve">«Благоустройство территории муниципального образования </w:t>
      </w:r>
    </w:p>
    <w:p w:rsidR="00F51786" w:rsidRPr="007B7EE0" w:rsidRDefault="00F51786" w:rsidP="00F51786">
      <w:pPr>
        <w:jc w:val="center"/>
      </w:pPr>
      <w:r>
        <w:t>«Малошуйское» на 2020-2022</w:t>
      </w:r>
      <w:r w:rsidRPr="007B7EE0">
        <w:t xml:space="preserve"> годы»</w:t>
      </w:r>
    </w:p>
    <w:p w:rsidR="00F51786" w:rsidRDefault="00F51786" w:rsidP="00F51786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="00D950DD">
        <w:rPr>
          <w:sz w:val="20"/>
        </w:rPr>
        <w:t xml:space="preserve">                         за 2021</w:t>
      </w:r>
      <w:r>
        <w:rPr>
          <w:sz w:val="20"/>
        </w:rPr>
        <w:t xml:space="preserve"> год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F51786" w:rsidRPr="00B94A3F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Значение </w:t>
            </w:r>
            <w:r w:rsidRPr="00B94A3F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Вес    </w:t>
            </w:r>
            <w:r w:rsidRPr="00B94A3F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Итоговая</w:t>
            </w:r>
            <w:r w:rsidRPr="00B94A3F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Примечание</w:t>
            </w:r>
          </w:p>
        </w:tc>
      </w:tr>
      <w:tr w:rsidR="00F51786" w:rsidRPr="00B94A3F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B94A3F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7</w:t>
            </w:r>
          </w:p>
        </w:tc>
      </w:tr>
      <w:tr w:rsidR="00F51786" w:rsidRPr="00B94A3F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4A246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0</w:t>
            </w:r>
            <w:r w:rsidR="00F51786" w:rsidRPr="00B94A3F">
              <w:rPr>
                <w:sz w:val="16"/>
                <w:szCs w:val="16"/>
              </w:rPr>
              <w:t>=</w:t>
            </w:r>
            <w:r w:rsidR="00DF3293" w:rsidRPr="00B94A3F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4A246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  <w:r w:rsidR="00F51786" w:rsidRPr="00B94A3F">
              <w:rPr>
                <w:sz w:val="16"/>
                <w:szCs w:val="16"/>
              </w:rPr>
              <w:t>*25=</w:t>
            </w:r>
            <w:r w:rsidR="002479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F51786" w:rsidRPr="00B94A3F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2479FF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  <w:r w:rsidR="00F51786" w:rsidRPr="00B94A3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2479FF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  <w:r w:rsidR="00F51786" w:rsidRPr="00B94A3F">
              <w:rPr>
                <w:sz w:val="16"/>
                <w:szCs w:val="16"/>
              </w:rPr>
              <w:t>*30=</w:t>
            </w:r>
            <w:r>
              <w:rPr>
                <w:sz w:val="16"/>
                <w:szCs w:val="16"/>
              </w:rPr>
              <w:t>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F51786" w:rsidRPr="00B94A3F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B94A3F">
              <w:rPr>
                <w:sz w:val="16"/>
                <w:szCs w:val="16"/>
              </w:rPr>
              <w:t>дств пр</w:t>
            </w:r>
            <w:proofErr w:type="gramEnd"/>
            <w:r w:rsidRPr="00B94A3F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F51786" w:rsidRPr="00B94A3F" w:rsidRDefault="00F51786" w:rsidP="000D06B5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B94A3F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B94A3F">
              <w:rPr>
                <w:sz w:val="16"/>
                <w:szCs w:val="16"/>
              </w:rPr>
              <w:t>недостижении</w:t>
            </w:r>
            <w:proofErr w:type="spellEnd"/>
            <w:r w:rsidRPr="00B94A3F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A0606" w:rsidRDefault="002479FF" w:rsidP="000D06B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BA0606">
              <w:rPr>
                <w:sz w:val="14"/>
                <w:szCs w:val="14"/>
              </w:rPr>
              <w:t>1/(988,7/1150,9</w:t>
            </w:r>
            <w:r w:rsidR="00F51786" w:rsidRPr="00BA0606">
              <w:rPr>
                <w:sz w:val="14"/>
                <w:szCs w:val="14"/>
              </w:rPr>
              <w:t>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F51786" w:rsidRPr="00B94A3F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A0606" w:rsidRDefault="004A2466" w:rsidP="002479FF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A0606">
              <w:rPr>
                <w:rFonts w:ascii="Times New Roman" w:hAnsi="Times New Roman" w:cs="Times New Roman"/>
                <w:sz w:val="14"/>
                <w:szCs w:val="14"/>
              </w:rPr>
              <w:t>924,1/1086,3</w:t>
            </w:r>
            <w:r w:rsidR="002479FF" w:rsidRPr="00BA0606">
              <w:rPr>
                <w:rFonts w:ascii="Times New Roman" w:hAnsi="Times New Roman" w:cs="Times New Roman"/>
                <w:sz w:val="14"/>
                <w:szCs w:val="14"/>
              </w:rPr>
              <w:t>=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2479FF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5*15=12,7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786" w:rsidRPr="00B94A3F" w:rsidTr="00B94A3F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4A246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/64,6</w:t>
            </w:r>
            <w:r w:rsidR="00F51786" w:rsidRPr="00B94A3F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786" w:rsidRPr="00B94A3F" w:rsidRDefault="00F5178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786" w:rsidRPr="00B94A3F" w:rsidTr="00B94A3F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4A2466" w:rsidRDefault="00F51786" w:rsidP="004A24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46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4A2466" w:rsidRDefault="00F51786" w:rsidP="004A24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4A2466" w:rsidRDefault="00F51786" w:rsidP="004A246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4A2466" w:rsidRDefault="00F51786" w:rsidP="004A24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4A2466" w:rsidRDefault="00F51786" w:rsidP="004A24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86" w:rsidRPr="004A2466" w:rsidRDefault="004A2466" w:rsidP="004A246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466">
              <w:rPr>
                <w:rFonts w:ascii="Times New Roman" w:hAnsi="Times New Roman" w:cs="Times New Roman"/>
                <w:b/>
                <w:sz w:val="16"/>
                <w:szCs w:val="16"/>
              </w:rPr>
              <w:t>87,7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86" w:rsidRPr="004A2466" w:rsidRDefault="00F51786" w:rsidP="004A246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F3293" w:rsidRDefault="00DF3293" w:rsidP="00F51786"/>
    <w:p w:rsidR="00DF3293" w:rsidRDefault="00DF3293" w:rsidP="00F51786"/>
    <w:p w:rsidR="00DF3293" w:rsidRDefault="00DF3293" w:rsidP="00F51786"/>
    <w:p w:rsidR="00DF3293" w:rsidRPr="005A5D9A" w:rsidRDefault="00DF3293" w:rsidP="005A5D9A">
      <w:pPr>
        <w:widowControl w:val="0"/>
        <w:autoSpaceDE w:val="0"/>
        <w:jc w:val="center"/>
        <w:rPr>
          <w:sz w:val="16"/>
          <w:szCs w:val="16"/>
        </w:rPr>
      </w:pPr>
      <w:r w:rsidRPr="005A5D9A">
        <w:rPr>
          <w:sz w:val="16"/>
          <w:szCs w:val="16"/>
        </w:rPr>
        <w:lastRenderedPageBreak/>
        <w:t>ОЦЕНКА</w:t>
      </w:r>
    </w:p>
    <w:p w:rsidR="00DF3293" w:rsidRPr="005A5D9A" w:rsidRDefault="00DF3293" w:rsidP="005A5D9A">
      <w:pPr>
        <w:widowControl w:val="0"/>
        <w:autoSpaceDE w:val="0"/>
        <w:jc w:val="center"/>
        <w:rPr>
          <w:sz w:val="16"/>
          <w:szCs w:val="16"/>
        </w:rPr>
      </w:pPr>
      <w:r w:rsidRPr="005A5D9A">
        <w:rPr>
          <w:sz w:val="16"/>
          <w:szCs w:val="16"/>
        </w:rPr>
        <w:t>эффективности реализации  программы</w:t>
      </w:r>
    </w:p>
    <w:p w:rsidR="00A40715" w:rsidRPr="005A5D9A" w:rsidRDefault="00A40715" w:rsidP="005A5D9A">
      <w:pPr>
        <w:jc w:val="center"/>
        <w:rPr>
          <w:sz w:val="16"/>
          <w:szCs w:val="16"/>
        </w:rPr>
      </w:pPr>
      <w:r w:rsidRPr="005A5D9A">
        <w:rPr>
          <w:sz w:val="16"/>
          <w:szCs w:val="16"/>
        </w:rPr>
        <w:t>«Развитие сферы культуры муниципального образования «Малошуйское» на 2019 – 2021 годы»</w:t>
      </w:r>
    </w:p>
    <w:p w:rsidR="00DF3293" w:rsidRPr="005A5D9A" w:rsidRDefault="002479FF" w:rsidP="005A5D9A">
      <w:pPr>
        <w:jc w:val="center"/>
        <w:rPr>
          <w:sz w:val="16"/>
          <w:szCs w:val="16"/>
          <w:lang w:eastAsia="ru-RU"/>
        </w:rPr>
      </w:pPr>
      <w:r>
        <w:rPr>
          <w:sz w:val="16"/>
          <w:szCs w:val="16"/>
        </w:rPr>
        <w:t>за 2021</w:t>
      </w:r>
      <w:r w:rsidR="00DF3293" w:rsidRPr="005A5D9A">
        <w:rPr>
          <w:sz w:val="16"/>
          <w:szCs w:val="16"/>
        </w:rPr>
        <w:t xml:space="preserve"> год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DF3293" w:rsidRPr="005A5D9A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Значение </w:t>
            </w:r>
            <w:r w:rsidRPr="005A5D9A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Вес    </w:t>
            </w:r>
            <w:r w:rsidRPr="005A5D9A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>Итоговая</w:t>
            </w:r>
            <w:r w:rsidRPr="005A5D9A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>Примечание</w:t>
            </w:r>
          </w:p>
        </w:tc>
      </w:tr>
      <w:tr w:rsidR="00DF3293" w:rsidRPr="005A5D9A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    7     </w:t>
            </w:r>
          </w:p>
        </w:tc>
      </w:tr>
      <w:tr w:rsidR="00DF3293" w:rsidRPr="005A5D9A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8C4B9E" w:rsidP="000D06B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5</w:t>
            </w:r>
            <w:r w:rsidR="00A40715" w:rsidRPr="005A5D9A">
              <w:rPr>
                <w:sz w:val="14"/>
                <w:szCs w:val="14"/>
              </w:rPr>
              <w:t>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A40715" w:rsidP="000D06B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>1</w:t>
            </w:r>
            <w:r w:rsidR="00DF3293" w:rsidRPr="005A5D9A">
              <w:rPr>
                <w:sz w:val="14"/>
                <w:szCs w:val="14"/>
              </w:rPr>
              <w:t>*25=</w:t>
            </w:r>
            <w:r w:rsidRPr="005A5D9A">
              <w:rPr>
                <w:sz w:val="14"/>
                <w:szCs w:val="14"/>
              </w:rPr>
              <w:t>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F3293" w:rsidRPr="005A5D9A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A40715" w:rsidP="000D06B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>5/5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A40715" w:rsidP="000D06B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>1</w:t>
            </w:r>
            <w:r w:rsidR="00DF3293" w:rsidRPr="005A5D9A">
              <w:rPr>
                <w:sz w:val="14"/>
                <w:szCs w:val="14"/>
              </w:rPr>
              <w:t>*30=</w:t>
            </w:r>
            <w:r w:rsidRPr="005A5D9A">
              <w:rPr>
                <w:sz w:val="14"/>
                <w:szCs w:val="14"/>
              </w:rPr>
              <w:t>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F3293" w:rsidRPr="005A5D9A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5A5D9A">
              <w:rPr>
                <w:sz w:val="16"/>
                <w:szCs w:val="16"/>
              </w:rPr>
              <w:t>дств пр</w:t>
            </w:r>
            <w:proofErr w:type="gramEnd"/>
            <w:r w:rsidRPr="005A5D9A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5A5D9A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DF3293" w:rsidRPr="005A5D9A" w:rsidRDefault="00DF3293" w:rsidP="000D06B5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5A5D9A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5A5D9A">
              <w:rPr>
                <w:sz w:val="16"/>
                <w:szCs w:val="16"/>
              </w:rPr>
              <w:t>недостижении</w:t>
            </w:r>
            <w:proofErr w:type="spellEnd"/>
            <w:r w:rsidRPr="005A5D9A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8C4B9E" w:rsidP="00A4071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(4463,1/4464,8</w:t>
            </w:r>
            <w:r w:rsidR="00DF3293" w:rsidRPr="005A5D9A">
              <w:rPr>
                <w:sz w:val="14"/>
                <w:szCs w:val="14"/>
              </w:rPr>
              <w:t>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5A5D9A">
              <w:rPr>
                <w:sz w:val="14"/>
                <w:szCs w:val="14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DF3293" w:rsidRPr="005A5D9A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5D9A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5D9A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4A2466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56,7/4258,4</w:t>
            </w:r>
            <w:r w:rsidR="00DF3293" w:rsidRPr="005A5D9A">
              <w:rPr>
                <w:rFonts w:ascii="Times New Roman" w:hAnsi="Times New Roman" w:cs="Times New Roman"/>
                <w:sz w:val="14"/>
                <w:szCs w:val="14"/>
              </w:rPr>
              <w:t>=</w:t>
            </w:r>
            <w:r w:rsidR="005A5D9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F3293" w:rsidRPr="005A5D9A">
              <w:rPr>
                <w:rFonts w:ascii="Times New Roman" w:hAnsi="Times New Roman" w:cs="Times New Roman"/>
                <w:sz w:val="14"/>
                <w:szCs w:val="14"/>
              </w:rPr>
              <w:t>*15=</w:t>
            </w: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293" w:rsidRPr="005A5D9A" w:rsidTr="005A5D9A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5D9A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5D9A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8C4B9E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6,4/206,4</w:t>
            </w:r>
            <w:r w:rsidR="00DF3293" w:rsidRPr="005A5D9A">
              <w:rPr>
                <w:rFonts w:ascii="Times New Roman" w:hAnsi="Times New Roman" w:cs="Times New Roman"/>
                <w:sz w:val="14"/>
                <w:szCs w:val="14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293" w:rsidRPr="005A5D9A" w:rsidTr="005A5D9A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5D9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293" w:rsidRPr="005A5D9A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A5D9A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93" w:rsidRPr="005A5D9A" w:rsidRDefault="00DF3293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3293" w:rsidRPr="005A5D9A" w:rsidRDefault="00DF3293" w:rsidP="00DF3293">
      <w:pPr>
        <w:rPr>
          <w:sz w:val="16"/>
          <w:szCs w:val="16"/>
        </w:rPr>
      </w:pPr>
    </w:p>
    <w:p w:rsidR="00DF3293" w:rsidRPr="005A5D9A" w:rsidRDefault="00DF3293" w:rsidP="00DF3293">
      <w:pPr>
        <w:rPr>
          <w:sz w:val="16"/>
          <w:szCs w:val="16"/>
        </w:rPr>
      </w:pPr>
    </w:p>
    <w:p w:rsidR="00DF3293" w:rsidRPr="005A5D9A" w:rsidRDefault="00DF3293" w:rsidP="00DF3293">
      <w:pPr>
        <w:rPr>
          <w:sz w:val="16"/>
          <w:szCs w:val="16"/>
        </w:rPr>
      </w:pPr>
    </w:p>
    <w:p w:rsidR="00DF3293" w:rsidRPr="005A5D9A" w:rsidRDefault="00DF3293" w:rsidP="00DF3293">
      <w:pPr>
        <w:rPr>
          <w:sz w:val="16"/>
          <w:szCs w:val="16"/>
        </w:rPr>
      </w:pPr>
    </w:p>
    <w:p w:rsidR="00DF3293" w:rsidRPr="005A5D9A" w:rsidRDefault="00DF3293" w:rsidP="00DF3293">
      <w:pPr>
        <w:rPr>
          <w:sz w:val="16"/>
          <w:szCs w:val="16"/>
        </w:rPr>
      </w:pPr>
    </w:p>
    <w:p w:rsidR="00DF3293" w:rsidRDefault="00DF3293" w:rsidP="00DF3293"/>
    <w:p w:rsidR="00DF3293" w:rsidRDefault="00DF3293" w:rsidP="00DF3293"/>
    <w:p w:rsidR="000D06B5" w:rsidRDefault="000D06B5" w:rsidP="000D06B5">
      <w:pPr>
        <w:widowControl w:val="0"/>
        <w:autoSpaceDE w:val="0"/>
        <w:jc w:val="center"/>
      </w:pPr>
      <w:r>
        <w:rPr>
          <w:sz w:val="20"/>
        </w:rPr>
        <w:t>ОЦЕНКА</w:t>
      </w:r>
    </w:p>
    <w:p w:rsidR="000D06B5" w:rsidRDefault="000D06B5" w:rsidP="000D06B5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0D06B5" w:rsidRDefault="000D06B5" w:rsidP="000D06B5">
      <w:pPr>
        <w:jc w:val="center"/>
      </w:pPr>
      <w:r>
        <w:t>«Формирование современной городской среды на территории муниципального образования «Малошуйское» на 2018-2024 годы»</w:t>
      </w:r>
    </w:p>
    <w:p w:rsidR="000D06B5" w:rsidRDefault="000D06B5" w:rsidP="000D06B5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="008C4B9E">
        <w:rPr>
          <w:sz w:val="20"/>
        </w:rPr>
        <w:t xml:space="preserve">                         за 2021</w:t>
      </w:r>
      <w:r>
        <w:rPr>
          <w:sz w:val="20"/>
        </w:rPr>
        <w:t xml:space="preserve"> год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0D06B5" w:rsidRPr="00B94A3F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Значение </w:t>
            </w:r>
            <w:r w:rsidRPr="00B94A3F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Вес    </w:t>
            </w:r>
            <w:r w:rsidRPr="00B94A3F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Итоговая</w:t>
            </w:r>
            <w:r w:rsidRPr="00B94A3F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Примечание</w:t>
            </w:r>
          </w:p>
        </w:tc>
      </w:tr>
      <w:tr w:rsidR="000D06B5" w:rsidRPr="00B94A3F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7     </w:t>
            </w:r>
          </w:p>
        </w:tc>
      </w:tr>
      <w:tr w:rsidR="000D06B5" w:rsidRPr="00B94A3F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2/2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1*25=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0D06B5" w:rsidRPr="00B94A3F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4F605B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5/5</w:t>
            </w:r>
            <w:r w:rsidR="000D06B5" w:rsidRPr="00B94A3F">
              <w:rPr>
                <w:sz w:val="16"/>
                <w:szCs w:val="16"/>
              </w:rPr>
              <w:t>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0D06B5" w:rsidRPr="00B94A3F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B94A3F">
              <w:rPr>
                <w:sz w:val="16"/>
                <w:szCs w:val="16"/>
              </w:rPr>
              <w:t>дств пр</w:t>
            </w:r>
            <w:proofErr w:type="gramEnd"/>
            <w:r w:rsidRPr="00B94A3F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0D06B5" w:rsidRPr="00B94A3F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B94A3F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B94A3F">
              <w:rPr>
                <w:sz w:val="16"/>
                <w:szCs w:val="16"/>
              </w:rPr>
              <w:t>недостижении</w:t>
            </w:r>
            <w:proofErr w:type="spellEnd"/>
            <w:r w:rsidRPr="00B94A3F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A0606" w:rsidRDefault="00CF792C" w:rsidP="000D06B5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BA0606">
              <w:rPr>
                <w:sz w:val="14"/>
                <w:szCs w:val="14"/>
              </w:rPr>
              <w:t>1/(180,9/180,9</w:t>
            </w:r>
            <w:r w:rsidR="000D06B5" w:rsidRPr="00BA0606">
              <w:rPr>
                <w:sz w:val="14"/>
                <w:szCs w:val="14"/>
              </w:rPr>
              <w:t>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B94A3F">
              <w:rPr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0D06B5" w:rsidRPr="00B94A3F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CF792C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/15,5</w:t>
            </w:r>
            <w:r w:rsidR="000D06B5" w:rsidRPr="00B94A3F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6B5" w:rsidRPr="00B94A3F" w:rsidTr="00BA27EC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CF792C" w:rsidP="00CF792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4/165,4=</w:t>
            </w:r>
            <w:r w:rsidR="000D06B5" w:rsidRPr="00B94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6B5" w:rsidRPr="00B94A3F" w:rsidTr="00BA27EC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4A3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B94A3F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D06B5" w:rsidRPr="00B94A3F" w:rsidRDefault="000D06B5" w:rsidP="00F51786">
      <w:pPr>
        <w:rPr>
          <w:sz w:val="16"/>
          <w:szCs w:val="16"/>
        </w:rPr>
      </w:pPr>
    </w:p>
    <w:p w:rsidR="00BC544D" w:rsidRDefault="00BC544D" w:rsidP="000D06B5">
      <w:pPr>
        <w:widowControl w:val="0"/>
        <w:autoSpaceDE w:val="0"/>
        <w:jc w:val="center"/>
        <w:rPr>
          <w:sz w:val="20"/>
        </w:rPr>
      </w:pPr>
    </w:p>
    <w:p w:rsidR="00CF792C" w:rsidRDefault="00CF792C" w:rsidP="000D06B5">
      <w:pPr>
        <w:widowControl w:val="0"/>
        <w:autoSpaceDE w:val="0"/>
        <w:jc w:val="center"/>
        <w:rPr>
          <w:sz w:val="20"/>
        </w:rPr>
      </w:pPr>
    </w:p>
    <w:p w:rsidR="00CF792C" w:rsidRDefault="00CF792C" w:rsidP="000D06B5">
      <w:pPr>
        <w:widowControl w:val="0"/>
        <w:autoSpaceDE w:val="0"/>
        <w:jc w:val="center"/>
        <w:rPr>
          <w:sz w:val="20"/>
        </w:rPr>
      </w:pPr>
    </w:p>
    <w:p w:rsidR="00CF792C" w:rsidRDefault="00CF792C" w:rsidP="000D06B5">
      <w:pPr>
        <w:widowControl w:val="0"/>
        <w:autoSpaceDE w:val="0"/>
        <w:jc w:val="center"/>
        <w:rPr>
          <w:sz w:val="20"/>
        </w:rPr>
      </w:pPr>
    </w:p>
    <w:p w:rsidR="000D06B5" w:rsidRDefault="000D06B5" w:rsidP="000D06B5">
      <w:pPr>
        <w:widowControl w:val="0"/>
        <w:autoSpaceDE w:val="0"/>
        <w:jc w:val="center"/>
      </w:pPr>
      <w:r>
        <w:rPr>
          <w:sz w:val="20"/>
        </w:rPr>
        <w:t>ОЦЕНКА</w:t>
      </w:r>
    </w:p>
    <w:p w:rsidR="000D06B5" w:rsidRDefault="000D06B5" w:rsidP="000D06B5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0D06B5" w:rsidRPr="000D06B5" w:rsidRDefault="000D06B5" w:rsidP="000D06B5">
      <w:pPr>
        <w:jc w:val="center"/>
        <w:rPr>
          <w:kern w:val="28"/>
          <w:sz w:val="28"/>
          <w:szCs w:val="28"/>
        </w:rPr>
      </w:pPr>
      <w:r w:rsidRPr="00BA54F9">
        <w:rPr>
          <w:kern w:val="28"/>
          <w:sz w:val="28"/>
          <w:szCs w:val="28"/>
        </w:rPr>
        <w:t>«Спорт  на территории муниципального о</w:t>
      </w:r>
      <w:r w:rsidR="00CF792C">
        <w:rPr>
          <w:kern w:val="28"/>
          <w:sz w:val="28"/>
          <w:szCs w:val="28"/>
        </w:rPr>
        <w:t>бразования «Малошуйское» на 2021</w:t>
      </w:r>
      <w:r w:rsidRPr="00BA54F9">
        <w:rPr>
          <w:kern w:val="28"/>
          <w:sz w:val="28"/>
          <w:szCs w:val="28"/>
        </w:rPr>
        <w:t xml:space="preserve"> год»</w:t>
      </w:r>
    </w:p>
    <w:p w:rsidR="000D06B5" w:rsidRDefault="000D06B5" w:rsidP="000D06B5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за 202</w:t>
      </w:r>
      <w:r w:rsidR="00CF792C">
        <w:rPr>
          <w:sz w:val="20"/>
        </w:rPr>
        <w:t>1</w:t>
      </w:r>
      <w:r>
        <w:rPr>
          <w:sz w:val="20"/>
        </w:rPr>
        <w:t xml:space="preserve"> год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0D06B5" w:rsidRPr="000F7393" w:rsidTr="000D06B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Значение </w:t>
            </w:r>
            <w:r w:rsidRPr="000F7393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Вес    </w:t>
            </w:r>
            <w:r w:rsidRPr="000F7393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Итоговая</w:t>
            </w:r>
            <w:r w:rsidRPr="000F7393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Примечание</w:t>
            </w:r>
          </w:p>
        </w:tc>
      </w:tr>
      <w:tr w:rsidR="000D06B5" w:rsidRPr="000F7393" w:rsidTr="000D06B5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7     </w:t>
            </w:r>
          </w:p>
        </w:tc>
      </w:tr>
      <w:tr w:rsidR="000D06B5" w:rsidRPr="000F7393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1*25=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0D06B5" w:rsidRPr="000F7393" w:rsidTr="000D06B5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CF792C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  <w:r w:rsidR="000D06B5" w:rsidRPr="000F7393">
              <w:rPr>
                <w:sz w:val="16"/>
                <w:szCs w:val="16"/>
              </w:rPr>
              <w:t>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0D06B5" w:rsidRPr="000F7393" w:rsidTr="000D06B5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0F7393">
              <w:rPr>
                <w:sz w:val="16"/>
                <w:szCs w:val="16"/>
              </w:rPr>
              <w:t>дств пр</w:t>
            </w:r>
            <w:proofErr w:type="gramEnd"/>
            <w:r w:rsidRPr="000F7393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0D06B5" w:rsidRPr="000F7393" w:rsidRDefault="000D06B5" w:rsidP="000D06B5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0F7393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0F7393">
              <w:rPr>
                <w:sz w:val="16"/>
                <w:szCs w:val="16"/>
              </w:rPr>
              <w:t>недостижении</w:t>
            </w:r>
            <w:proofErr w:type="spellEnd"/>
            <w:r w:rsidRPr="000F7393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0F7393">
              <w:rPr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0D06B5" w:rsidRPr="000F7393" w:rsidTr="000D06B5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6B5" w:rsidRPr="000F7393" w:rsidTr="000F7393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6B5" w:rsidRPr="000F7393" w:rsidTr="000F7393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739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5" w:rsidRPr="000F7393" w:rsidRDefault="000D06B5" w:rsidP="000D06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3C22" w:rsidRDefault="00DB3C22" w:rsidP="00437FC2">
      <w:pPr>
        <w:jc w:val="center"/>
      </w:pPr>
    </w:p>
    <w:p w:rsidR="006912C2" w:rsidRDefault="006912C2" w:rsidP="00437FC2">
      <w:pPr>
        <w:jc w:val="center"/>
      </w:pPr>
    </w:p>
    <w:p w:rsidR="00CF792C" w:rsidRDefault="00CF792C" w:rsidP="00437FC2">
      <w:pPr>
        <w:widowControl w:val="0"/>
        <w:autoSpaceDE w:val="0"/>
        <w:jc w:val="center"/>
        <w:rPr>
          <w:sz w:val="20"/>
        </w:rPr>
      </w:pPr>
    </w:p>
    <w:p w:rsidR="006912C2" w:rsidRDefault="006912C2" w:rsidP="00DB3C22">
      <w:pPr>
        <w:widowControl w:val="0"/>
        <w:autoSpaceDE w:val="0"/>
        <w:jc w:val="center"/>
        <w:rPr>
          <w:sz w:val="20"/>
        </w:rPr>
      </w:pPr>
    </w:p>
    <w:p w:rsidR="0049409C" w:rsidRDefault="0049409C"/>
    <w:p w:rsidR="0049409C" w:rsidRDefault="0049409C"/>
    <w:p w:rsidR="0049409C" w:rsidRPr="00801B8A" w:rsidRDefault="0049409C" w:rsidP="007E3503">
      <w:pPr>
        <w:widowControl w:val="0"/>
        <w:autoSpaceDE w:val="0"/>
        <w:jc w:val="center"/>
        <w:rPr>
          <w:sz w:val="16"/>
          <w:szCs w:val="16"/>
        </w:rPr>
      </w:pPr>
      <w:r w:rsidRPr="00801B8A">
        <w:rPr>
          <w:sz w:val="16"/>
          <w:szCs w:val="16"/>
        </w:rPr>
        <w:t>ОЦЕНКА</w:t>
      </w:r>
    </w:p>
    <w:p w:rsidR="0049409C" w:rsidRPr="00801B8A" w:rsidRDefault="0049409C" w:rsidP="007E3503">
      <w:pPr>
        <w:widowControl w:val="0"/>
        <w:autoSpaceDE w:val="0"/>
        <w:jc w:val="center"/>
        <w:rPr>
          <w:sz w:val="16"/>
          <w:szCs w:val="16"/>
        </w:rPr>
      </w:pPr>
      <w:r w:rsidRPr="00801B8A">
        <w:rPr>
          <w:sz w:val="16"/>
          <w:szCs w:val="16"/>
        </w:rPr>
        <w:t>эффективности реализации  программы</w:t>
      </w:r>
    </w:p>
    <w:p w:rsidR="0049409C" w:rsidRPr="00801B8A" w:rsidRDefault="0049409C" w:rsidP="007E3503">
      <w:pPr>
        <w:jc w:val="center"/>
        <w:rPr>
          <w:sz w:val="16"/>
          <w:szCs w:val="16"/>
          <w:lang w:eastAsia="ru-RU"/>
        </w:rPr>
      </w:pPr>
      <w:r w:rsidRPr="00801B8A">
        <w:rPr>
          <w:sz w:val="16"/>
          <w:szCs w:val="16"/>
          <w:lang w:eastAsia="ru-RU"/>
        </w:rPr>
        <w:t>«Развитие информационного общества муниципального обра</w:t>
      </w:r>
      <w:r w:rsidR="00CF792C">
        <w:rPr>
          <w:sz w:val="16"/>
          <w:szCs w:val="16"/>
          <w:lang w:eastAsia="ru-RU"/>
        </w:rPr>
        <w:t>зования «Малошуйское» на 2021</w:t>
      </w:r>
      <w:r w:rsidRPr="00801B8A">
        <w:rPr>
          <w:sz w:val="16"/>
          <w:szCs w:val="16"/>
          <w:lang w:eastAsia="ru-RU"/>
        </w:rPr>
        <w:t xml:space="preserve"> год»</w:t>
      </w:r>
    </w:p>
    <w:p w:rsidR="0049409C" w:rsidRPr="00801B8A" w:rsidRDefault="00CF792C" w:rsidP="007E3503">
      <w:pPr>
        <w:jc w:val="center"/>
        <w:rPr>
          <w:sz w:val="16"/>
          <w:szCs w:val="16"/>
          <w:lang w:eastAsia="ru-RU"/>
        </w:rPr>
      </w:pPr>
      <w:r>
        <w:rPr>
          <w:sz w:val="16"/>
          <w:szCs w:val="16"/>
        </w:rPr>
        <w:t>за 2021</w:t>
      </w:r>
      <w:r w:rsidR="0049409C" w:rsidRPr="00801B8A">
        <w:rPr>
          <w:sz w:val="16"/>
          <w:szCs w:val="16"/>
        </w:rPr>
        <w:t xml:space="preserve"> год</w:t>
      </w:r>
    </w:p>
    <w:p w:rsidR="007E3503" w:rsidRPr="00801B8A" w:rsidRDefault="007E3503" w:rsidP="0049409C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49409C" w:rsidRPr="00801B8A" w:rsidTr="0049409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Значение </w:t>
            </w:r>
            <w:r w:rsidRPr="00801B8A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Вес    </w:t>
            </w:r>
            <w:r w:rsidRPr="00801B8A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Итоговая</w:t>
            </w:r>
            <w:r w:rsidRPr="00801B8A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Примечание</w:t>
            </w:r>
          </w:p>
        </w:tc>
      </w:tr>
      <w:tr w:rsidR="0049409C" w:rsidRPr="00801B8A" w:rsidTr="0049409C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 xml:space="preserve">    7     </w:t>
            </w:r>
          </w:p>
        </w:tc>
      </w:tr>
      <w:tr w:rsidR="0049409C" w:rsidRPr="00801B8A" w:rsidTr="0049409C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1. Выполнение мероприятий программы в отчетн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доля выполненных мероприятий от общего числа запланированных мероприятий. Невыполненным признается также и мероприятие, которое выполнено частичн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4/4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от 0 до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2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1*25=2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49409C" w:rsidRPr="00801B8A" w:rsidTr="0049409C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2. Соответствие достигнутых в отчетном году целевых показателей (индикаторов) целевым показателям (индикаторам), утвержденным в  программе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отношение достигнутых целевых показателей к целевым показателям, запланированным программ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1/1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от 0 до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49409C" w:rsidRPr="00801B8A" w:rsidTr="0049409C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801B8A">
              <w:rPr>
                <w:sz w:val="16"/>
                <w:szCs w:val="16"/>
              </w:rPr>
              <w:t>дств пр</w:t>
            </w:r>
            <w:proofErr w:type="gramEnd"/>
            <w:r w:rsidRPr="00801B8A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</w:t>
            </w:r>
          </w:p>
          <w:p w:rsidR="0049409C" w:rsidRPr="00801B8A" w:rsidRDefault="0049409C" w:rsidP="007E3503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801B8A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801B8A">
              <w:rPr>
                <w:sz w:val="16"/>
                <w:szCs w:val="16"/>
              </w:rPr>
              <w:t>недостижении</w:t>
            </w:r>
            <w:proofErr w:type="spellEnd"/>
            <w:r w:rsidRPr="00801B8A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970C3D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(249,9/252,7</w:t>
            </w:r>
            <w:r w:rsidR="0049409C" w:rsidRPr="00801B8A">
              <w:rPr>
                <w:sz w:val="16"/>
                <w:szCs w:val="16"/>
              </w:rPr>
              <w:t>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от 0 до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801B8A">
              <w:rPr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49409C" w:rsidRPr="00801B8A" w:rsidTr="0049409C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970C3D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2/168,0</w:t>
            </w:r>
            <w:r w:rsidR="0049409C" w:rsidRPr="00801B8A">
              <w:rPr>
                <w:rFonts w:ascii="Times New Roman" w:hAnsi="Times New Roman" w:cs="Times New Roman"/>
                <w:sz w:val="16"/>
                <w:szCs w:val="16"/>
              </w:rPr>
              <w:t xml:space="preserve"> 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от 0 до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970C3D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8*15=14,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09C" w:rsidRPr="00801B8A" w:rsidTr="00801B8A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970C3D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/84,7</w:t>
            </w:r>
            <w:r w:rsidR="0049409C" w:rsidRPr="00801B8A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от 0 до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09C" w:rsidRPr="00801B8A" w:rsidTr="00801B8A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01B8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801B8A" w:rsidRDefault="00970C3D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801B8A" w:rsidRDefault="0049409C" w:rsidP="007E350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E3503" w:rsidRDefault="007E3503" w:rsidP="0049409C">
      <w:pPr>
        <w:widowControl w:val="0"/>
        <w:autoSpaceDE w:val="0"/>
        <w:jc w:val="center"/>
        <w:rPr>
          <w:sz w:val="20"/>
        </w:rPr>
      </w:pPr>
    </w:p>
    <w:p w:rsidR="005A1992" w:rsidRDefault="005A1992" w:rsidP="0049409C">
      <w:pPr>
        <w:widowControl w:val="0"/>
        <w:autoSpaceDE w:val="0"/>
        <w:jc w:val="center"/>
        <w:rPr>
          <w:sz w:val="20"/>
        </w:rPr>
      </w:pPr>
    </w:p>
    <w:p w:rsidR="0049409C" w:rsidRDefault="007E3503" w:rsidP="0049409C">
      <w:pPr>
        <w:widowControl w:val="0"/>
        <w:autoSpaceDE w:val="0"/>
        <w:jc w:val="center"/>
      </w:pPr>
      <w:r>
        <w:rPr>
          <w:sz w:val="20"/>
        </w:rPr>
        <w:lastRenderedPageBreak/>
        <w:t>О</w:t>
      </w:r>
      <w:r w:rsidR="0049409C">
        <w:rPr>
          <w:sz w:val="20"/>
        </w:rPr>
        <w:t>ЦЕНКА</w:t>
      </w:r>
    </w:p>
    <w:p w:rsidR="0049409C" w:rsidRDefault="0049409C" w:rsidP="0049409C">
      <w:pPr>
        <w:widowControl w:val="0"/>
        <w:autoSpaceDE w:val="0"/>
        <w:jc w:val="center"/>
      </w:pPr>
      <w:r>
        <w:rPr>
          <w:sz w:val="20"/>
        </w:rPr>
        <w:t>эффективности реализации  программы</w:t>
      </w:r>
    </w:p>
    <w:p w:rsidR="0049409C" w:rsidRPr="00E835CD" w:rsidRDefault="0049409C" w:rsidP="0049409C">
      <w:pPr>
        <w:ind w:right="-81" w:firstLine="720"/>
        <w:jc w:val="center"/>
        <w:rPr>
          <w:sz w:val="28"/>
          <w:szCs w:val="28"/>
          <w:lang w:eastAsia="ru-RU"/>
        </w:rPr>
      </w:pPr>
      <w:r w:rsidRPr="00E835CD">
        <w:rPr>
          <w:rFonts w:eastAsia="Liberation Serif"/>
          <w:sz w:val="28"/>
          <w:szCs w:val="28"/>
          <w:lang w:eastAsia="ru-RU"/>
        </w:rPr>
        <w:t>«</w:t>
      </w:r>
      <w:r w:rsidRPr="00E835CD">
        <w:rPr>
          <w:rFonts w:eastAsia="Calibri"/>
          <w:sz w:val="28"/>
          <w:szCs w:val="28"/>
          <w:lang w:eastAsia="ru-RU"/>
        </w:rPr>
        <w:t>Капитальный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ремонт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муниципального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жилищного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фонда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на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территории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муниципального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образования</w:t>
      </w:r>
      <w:r w:rsidRPr="00E835CD">
        <w:rPr>
          <w:rFonts w:eastAsia="Liberation Serif"/>
          <w:sz w:val="28"/>
          <w:szCs w:val="28"/>
          <w:lang w:eastAsia="ru-RU"/>
        </w:rPr>
        <w:t xml:space="preserve"> «</w:t>
      </w:r>
      <w:r w:rsidRPr="00E835CD">
        <w:rPr>
          <w:rFonts w:eastAsia="Calibri"/>
          <w:sz w:val="28"/>
          <w:szCs w:val="28"/>
          <w:lang w:eastAsia="ru-RU"/>
        </w:rPr>
        <w:t>Малошуйское</w:t>
      </w:r>
      <w:r w:rsidRPr="00E835CD">
        <w:rPr>
          <w:rFonts w:eastAsia="Liberation Serif"/>
          <w:sz w:val="28"/>
          <w:szCs w:val="28"/>
          <w:lang w:eastAsia="ru-RU"/>
        </w:rPr>
        <w:t>»</w:t>
      </w:r>
      <w:r w:rsidRPr="00E835CD">
        <w:rPr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на</w:t>
      </w:r>
      <w:r w:rsidR="003856F1">
        <w:rPr>
          <w:rFonts w:eastAsia="Liberation Serif"/>
          <w:sz w:val="28"/>
          <w:szCs w:val="28"/>
          <w:lang w:eastAsia="ru-RU"/>
        </w:rPr>
        <w:t xml:space="preserve"> 2021-2022</w:t>
      </w:r>
      <w:r w:rsidRPr="00E835CD">
        <w:rPr>
          <w:rFonts w:eastAsia="Liberation Serif"/>
          <w:sz w:val="28"/>
          <w:szCs w:val="28"/>
          <w:lang w:eastAsia="ru-RU"/>
        </w:rPr>
        <w:t xml:space="preserve"> </w:t>
      </w:r>
      <w:r w:rsidRPr="00E835CD">
        <w:rPr>
          <w:rFonts w:eastAsia="Calibri"/>
          <w:sz w:val="28"/>
          <w:szCs w:val="28"/>
          <w:lang w:eastAsia="ru-RU"/>
        </w:rPr>
        <w:t>годы</w:t>
      </w:r>
      <w:r w:rsidRPr="00E835CD">
        <w:rPr>
          <w:rFonts w:eastAsia="Liberation Serif"/>
          <w:sz w:val="28"/>
          <w:szCs w:val="28"/>
          <w:lang w:eastAsia="ru-RU"/>
        </w:rPr>
        <w:t>»</w:t>
      </w:r>
    </w:p>
    <w:p w:rsidR="0049409C" w:rsidRDefault="0049409C" w:rsidP="0049409C">
      <w:pPr>
        <w:rPr>
          <w:lang w:eastAsia="ru-RU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="003856F1">
        <w:rPr>
          <w:sz w:val="20"/>
        </w:rPr>
        <w:t xml:space="preserve">                         за 2021</w:t>
      </w:r>
      <w:r>
        <w:rPr>
          <w:sz w:val="20"/>
        </w:rPr>
        <w:t xml:space="preserve"> год</w:t>
      </w:r>
    </w:p>
    <w:tbl>
      <w:tblPr>
        <w:tblW w:w="1553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536"/>
        <w:gridCol w:w="1276"/>
        <w:gridCol w:w="1417"/>
        <w:gridCol w:w="1276"/>
        <w:gridCol w:w="1170"/>
        <w:gridCol w:w="1319"/>
      </w:tblGrid>
      <w:tr w:rsidR="0049409C" w:rsidRPr="007E3503" w:rsidTr="0049409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Показатели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    Варианты оценки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Значение </w:t>
            </w:r>
            <w:r w:rsidRPr="007E3503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Вес    </w:t>
            </w:r>
            <w:r w:rsidRPr="007E3503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>Итоговая</w:t>
            </w:r>
            <w:r w:rsidRPr="007E3503">
              <w:rPr>
                <w:sz w:val="16"/>
                <w:szCs w:val="16"/>
              </w:rPr>
              <w:br/>
              <w:t xml:space="preserve"> оценк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>Примечание</w:t>
            </w:r>
          </w:p>
        </w:tc>
      </w:tr>
      <w:tr w:rsidR="0049409C" w:rsidRPr="007E3503" w:rsidTr="0049409C">
        <w:trPr>
          <w:trHeight w:val="24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       1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3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 4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6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    7     </w:t>
            </w:r>
          </w:p>
        </w:tc>
      </w:tr>
      <w:tr w:rsidR="0049409C" w:rsidRPr="007E3503" w:rsidTr="0049409C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1. Выполнение мероприятий программы в отчетном году             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доля выполненных мероприятий от общего числа запланированных мероприятий. Невыполненным признается также и мероприятие, которое выполнено частично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C2330A" w:rsidP="001F7E70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2</w:t>
            </w:r>
            <w:r w:rsidR="0049409C" w:rsidRPr="007E3503">
              <w:rPr>
                <w:sz w:val="14"/>
                <w:szCs w:val="14"/>
              </w:rPr>
              <w:t>=</w:t>
            </w:r>
            <w:r w:rsidR="001F7E70">
              <w:rPr>
                <w:sz w:val="14"/>
                <w:szCs w:val="1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 xml:space="preserve">    2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1F7E70" w:rsidP="0049409C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*25=12,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49409C" w:rsidRPr="007E3503" w:rsidTr="0049409C">
        <w:trPr>
          <w:trHeight w:val="6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2. Соответствие достигнутых в отчетном году целевых показателей (индикаторов) целевым показателям (индикаторам), утвержденным в  программе.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отношение достигнутых целевых показателей к целевым показателям, запланированным программой    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1F7E70" w:rsidP="001F7E70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</w:t>
            </w:r>
            <w:r w:rsidR="0049409C" w:rsidRPr="007E3503">
              <w:rPr>
                <w:sz w:val="14"/>
                <w:szCs w:val="14"/>
              </w:rPr>
              <w:t>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 xml:space="preserve">    30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>1*30=30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49409C" w:rsidRPr="007E3503" w:rsidTr="0049409C">
        <w:trPr>
          <w:trHeight w:val="230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>3. Уровень эффективности расходования сре</w:t>
            </w:r>
            <w:proofErr w:type="gramStart"/>
            <w:r w:rsidRPr="007E3503">
              <w:rPr>
                <w:sz w:val="16"/>
                <w:szCs w:val="16"/>
              </w:rPr>
              <w:t>дств пр</w:t>
            </w:r>
            <w:proofErr w:type="gramEnd"/>
            <w:r w:rsidRPr="007E3503">
              <w:rPr>
                <w:sz w:val="16"/>
                <w:szCs w:val="16"/>
              </w:rPr>
              <w:t>ограммы в отчетном финансовом году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r w:rsidRPr="007E3503">
              <w:rPr>
                <w:sz w:val="16"/>
                <w:szCs w:val="16"/>
              </w:rPr>
              <w:t xml:space="preserve">отношение комплексного показателя результативности по программе к частному от деления фактического объема финансирования к объему финансирования, запланированному программой. </w:t>
            </w:r>
          </w:p>
          <w:p w:rsidR="0049409C" w:rsidRPr="007E3503" w:rsidRDefault="0049409C" w:rsidP="0049409C">
            <w:pPr>
              <w:widowControl w:val="0"/>
              <w:autoSpaceDE w:val="0"/>
              <w:rPr>
                <w:sz w:val="16"/>
                <w:szCs w:val="16"/>
              </w:rPr>
            </w:pPr>
            <w:proofErr w:type="gramStart"/>
            <w:r w:rsidRPr="007E3503">
              <w:rPr>
                <w:sz w:val="16"/>
                <w:szCs w:val="16"/>
              </w:rPr>
              <w:t xml:space="preserve">Если количественное значение целевого показателя (индикатора) программы превышает 100%, то его значение приравнивается к 100% (во избежание компенсации оценки при </w:t>
            </w:r>
            <w:proofErr w:type="spellStart"/>
            <w:r w:rsidRPr="007E3503">
              <w:rPr>
                <w:sz w:val="16"/>
                <w:szCs w:val="16"/>
              </w:rPr>
              <w:t>недостижении</w:t>
            </w:r>
            <w:proofErr w:type="spellEnd"/>
            <w:r w:rsidRPr="007E3503">
              <w:rPr>
                <w:sz w:val="16"/>
                <w:szCs w:val="16"/>
              </w:rPr>
              <w:t xml:space="preserve"> одних целевых показателей и перевыполнении других целевых показателе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1F7E70" w:rsidP="0049409C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(911,1/1341,9</w:t>
            </w:r>
            <w:r w:rsidR="0049409C" w:rsidRPr="007E3503">
              <w:rPr>
                <w:sz w:val="14"/>
                <w:szCs w:val="14"/>
              </w:rPr>
              <w:t>)=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snapToGrid w:val="0"/>
              <w:rPr>
                <w:sz w:val="14"/>
                <w:szCs w:val="14"/>
              </w:rPr>
            </w:pPr>
            <w:r w:rsidRPr="007E3503">
              <w:rPr>
                <w:sz w:val="14"/>
                <w:szCs w:val="14"/>
              </w:rPr>
              <w:t>1*15=15,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49409C" w:rsidRPr="007E3503" w:rsidTr="0049409C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E3503">
              <w:rPr>
                <w:rFonts w:ascii="Times New Roman" w:hAnsi="Times New Roman" w:cs="Times New Roman"/>
                <w:sz w:val="16"/>
                <w:szCs w:val="16"/>
              </w:rPr>
              <w:t xml:space="preserve">4. Уровень фактического объема финансирования муниципальной программы  из  бюджета муниципального образования «Малошуйское» от запланированного финансирования из местного бюджет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E3503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1F7E70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1,1/1341,9</w:t>
            </w:r>
            <w:r w:rsidR="0049409C"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=</w:t>
            </w:r>
            <w:r w:rsidR="005A5D9A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9C" w:rsidRPr="007E3503" w:rsidRDefault="001F7E70" w:rsidP="001F7E70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8</w:t>
            </w:r>
            <w:r w:rsidR="004F605B" w:rsidRPr="007E3503">
              <w:rPr>
                <w:rFonts w:ascii="Times New Roman" w:hAnsi="Times New Roman" w:cs="Times New Roman"/>
                <w:sz w:val="14"/>
                <w:szCs w:val="14"/>
              </w:rPr>
              <w:t>*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=10,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9C" w:rsidRPr="007E3503" w:rsidRDefault="0049409C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E70" w:rsidRPr="007E3503" w:rsidTr="007E3503"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7E70" w:rsidRPr="007E3503" w:rsidRDefault="001F7E70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E3503">
              <w:rPr>
                <w:rFonts w:ascii="Times New Roman" w:hAnsi="Times New Roman" w:cs="Times New Roman"/>
                <w:sz w:val="16"/>
                <w:szCs w:val="16"/>
              </w:rPr>
              <w:t xml:space="preserve">5. Уровень фактического объема финансирования программы из всех источников финансирования (за исключением бюджета муниципального образования «Малошуйское») от запланированного финансирования из всех источников финансирования (за исключением местного бюджета)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70" w:rsidRPr="007E3503" w:rsidRDefault="001F7E70" w:rsidP="0049409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E3503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фактического объема финансирования к объему финансирования, запланированному программой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70" w:rsidRPr="007E3503" w:rsidRDefault="001F7E70" w:rsidP="004A40E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1,1/1341,9</w:t>
            </w: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=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7E70" w:rsidRPr="007E3503" w:rsidRDefault="001F7E70" w:rsidP="0049409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от 0 до 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7E70" w:rsidRPr="007E3503" w:rsidRDefault="001F7E70" w:rsidP="0049409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 xml:space="preserve">    15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7E70" w:rsidRPr="007E3503" w:rsidRDefault="001F7E70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8</w:t>
            </w:r>
            <w:r w:rsidRPr="007E3503">
              <w:rPr>
                <w:rFonts w:ascii="Times New Roman" w:hAnsi="Times New Roman" w:cs="Times New Roman"/>
                <w:sz w:val="14"/>
                <w:szCs w:val="14"/>
              </w:rPr>
              <w:t>*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=10,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E70" w:rsidRPr="007E3503" w:rsidRDefault="001F7E70" w:rsidP="0049409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E70" w:rsidRPr="00C2330A" w:rsidTr="007E3503"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70" w:rsidRPr="00C2330A" w:rsidRDefault="001F7E70" w:rsidP="0049409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0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70" w:rsidRPr="00C2330A" w:rsidRDefault="001F7E70" w:rsidP="0049409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70" w:rsidRPr="00C2330A" w:rsidRDefault="001F7E70" w:rsidP="0049409C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70" w:rsidRPr="00C2330A" w:rsidRDefault="001F7E70" w:rsidP="0049409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70" w:rsidRPr="00C2330A" w:rsidRDefault="001F7E70" w:rsidP="0049409C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70" w:rsidRPr="00C2330A" w:rsidRDefault="001F7E70" w:rsidP="0049409C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0A">
              <w:rPr>
                <w:rFonts w:ascii="Times New Roman" w:hAnsi="Times New Roman" w:cs="Times New Roman"/>
                <w:b/>
                <w:sz w:val="16"/>
                <w:szCs w:val="16"/>
              </w:rPr>
              <w:t>77,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70" w:rsidRPr="00C2330A" w:rsidRDefault="001F7E70" w:rsidP="0049409C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9409C" w:rsidRPr="00C2330A" w:rsidRDefault="0049409C" w:rsidP="00BC544D">
      <w:pPr>
        <w:rPr>
          <w:b/>
          <w:sz w:val="16"/>
          <w:szCs w:val="16"/>
        </w:rPr>
      </w:pPr>
    </w:p>
    <w:sectPr w:rsidR="0049409C" w:rsidRPr="00C2330A" w:rsidSect="001816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16F1"/>
    <w:rsid w:val="000D06B5"/>
    <w:rsid w:val="000F7393"/>
    <w:rsid w:val="00105612"/>
    <w:rsid w:val="001816F1"/>
    <w:rsid w:val="001F4AE7"/>
    <w:rsid w:val="001F7E70"/>
    <w:rsid w:val="002479FF"/>
    <w:rsid w:val="002C4F72"/>
    <w:rsid w:val="00314D25"/>
    <w:rsid w:val="00355EBD"/>
    <w:rsid w:val="003856F1"/>
    <w:rsid w:val="003C5D84"/>
    <w:rsid w:val="0041688D"/>
    <w:rsid w:val="00437FC2"/>
    <w:rsid w:val="004737A9"/>
    <w:rsid w:val="00482118"/>
    <w:rsid w:val="0049409C"/>
    <w:rsid w:val="00494DDD"/>
    <w:rsid w:val="004A2466"/>
    <w:rsid w:val="004A40E4"/>
    <w:rsid w:val="004F605B"/>
    <w:rsid w:val="00554430"/>
    <w:rsid w:val="0055649A"/>
    <w:rsid w:val="005A1992"/>
    <w:rsid w:val="005A5D9A"/>
    <w:rsid w:val="005E5777"/>
    <w:rsid w:val="00622C18"/>
    <w:rsid w:val="00655226"/>
    <w:rsid w:val="00675F86"/>
    <w:rsid w:val="006912C2"/>
    <w:rsid w:val="006C2BE9"/>
    <w:rsid w:val="006E5FB9"/>
    <w:rsid w:val="007B19A9"/>
    <w:rsid w:val="007C0A05"/>
    <w:rsid w:val="007E3503"/>
    <w:rsid w:val="007F102B"/>
    <w:rsid w:val="00801B8A"/>
    <w:rsid w:val="0084401B"/>
    <w:rsid w:val="00872719"/>
    <w:rsid w:val="008879A2"/>
    <w:rsid w:val="0089340D"/>
    <w:rsid w:val="008C4B9E"/>
    <w:rsid w:val="00970C3D"/>
    <w:rsid w:val="009B1061"/>
    <w:rsid w:val="009D63B8"/>
    <w:rsid w:val="00A36D6C"/>
    <w:rsid w:val="00A40715"/>
    <w:rsid w:val="00A41980"/>
    <w:rsid w:val="00A94BDF"/>
    <w:rsid w:val="00AC27D6"/>
    <w:rsid w:val="00AD6E99"/>
    <w:rsid w:val="00B254CB"/>
    <w:rsid w:val="00B94A3F"/>
    <w:rsid w:val="00BA0606"/>
    <w:rsid w:val="00BA1815"/>
    <w:rsid w:val="00BA27EC"/>
    <w:rsid w:val="00BC544D"/>
    <w:rsid w:val="00C0218A"/>
    <w:rsid w:val="00C2330A"/>
    <w:rsid w:val="00C37483"/>
    <w:rsid w:val="00CB4A4C"/>
    <w:rsid w:val="00CB6AEB"/>
    <w:rsid w:val="00CF792C"/>
    <w:rsid w:val="00D950DD"/>
    <w:rsid w:val="00DB3C22"/>
    <w:rsid w:val="00DF3293"/>
    <w:rsid w:val="00E60E9A"/>
    <w:rsid w:val="00E735EA"/>
    <w:rsid w:val="00E8468F"/>
    <w:rsid w:val="00EE7A53"/>
    <w:rsid w:val="00EF6DA3"/>
    <w:rsid w:val="00F51786"/>
    <w:rsid w:val="00F8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5612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0561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No Spacing"/>
    <w:uiPriority w:val="1"/>
    <w:qFormat/>
    <w:rsid w:val="00105612"/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1"/>
    <w:qFormat/>
    <w:rsid w:val="00105612"/>
    <w:pPr>
      <w:widowControl w:val="0"/>
      <w:autoSpaceDE w:val="0"/>
      <w:autoSpaceDN w:val="0"/>
      <w:ind w:left="1641" w:firstLine="654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05612"/>
    <w:pPr>
      <w:widowControl w:val="0"/>
      <w:autoSpaceDE w:val="0"/>
      <w:autoSpaceDN w:val="0"/>
      <w:spacing w:line="458" w:lineRule="exact"/>
      <w:ind w:left="1520" w:right="1127"/>
      <w:jc w:val="center"/>
      <w:outlineLvl w:val="1"/>
    </w:pPr>
    <w:rPr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105612"/>
    <w:pPr>
      <w:widowControl w:val="0"/>
      <w:autoSpaceDE w:val="0"/>
      <w:autoSpaceDN w:val="0"/>
      <w:ind w:left="1595"/>
      <w:outlineLvl w:val="2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056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Cell">
    <w:name w:val="ConsPlusCell"/>
    <w:rsid w:val="001816F1"/>
    <w:pPr>
      <w:suppressAutoHyphens/>
      <w:autoSpaceDN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Normal">
    <w:name w:val="ConsPlusNormal"/>
    <w:rsid w:val="001816F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F51786"/>
    <w:pPr>
      <w:suppressAutoHyphens/>
      <w:autoSpaceDN/>
    </w:pPr>
    <w:rPr>
      <w:rFonts w:ascii="Arial" w:eastAsia="Times New Roman" w:hAnsi="Arial" w:cs="Arial"/>
      <w:b/>
      <w:bCs/>
      <w:sz w:val="20"/>
      <w:szCs w:val="2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64952-FB82-4A30-8001-A5FD208C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стак</dc:creator>
  <cp:keywords/>
  <dc:description/>
  <cp:lastModifiedBy>Наталья Шестак</cp:lastModifiedBy>
  <cp:revision>29</cp:revision>
  <cp:lastPrinted>2022-03-17T07:27:00Z</cp:lastPrinted>
  <dcterms:created xsi:type="dcterms:W3CDTF">2021-01-14T12:59:00Z</dcterms:created>
  <dcterms:modified xsi:type="dcterms:W3CDTF">2022-03-17T08:56:00Z</dcterms:modified>
</cp:coreProperties>
</file>